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EBE3" w14:textId="77777777" w:rsidR="006B5E19" w:rsidRDefault="006B5E19">
      <w:r>
        <w:separator/>
      </w:r>
    </w:p>
  </w:endnote>
  <w:endnote w:type="continuationSeparator" w:id="0">
    <w:p w14:paraId="37EFE751" w14:textId="77777777" w:rsidR="006B5E19" w:rsidRDefault="006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BB93" w14:textId="77777777" w:rsidR="006B5E19" w:rsidRDefault="006B5E19">
      <w:r>
        <w:separator/>
      </w:r>
    </w:p>
  </w:footnote>
  <w:footnote w:type="continuationSeparator" w:id="0">
    <w:p w14:paraId="7CAF629F" w14:textId="77777777" w:rsidR="006B5E19" w:rsidRDefault="006B5E1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C8A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5B8C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E1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BEB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74A-7C55-438D-87A3-B98C0F5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Jastrzębska</cp:lastModifiedBy>
  <cp:revision>2</cp:revision>
  <cp:lastPrinted>2019-12-10T10:05:00Z</cp:lastPrinted>
  <dcterms:created xsi:type="dcterms:W3CDTF">2022-04-04T10:54:00Z</dcterms:created>
  <dcterms:modified xsi:type="dcterms:W3CDTF">2022-04-04T10:54:00Z</dcterms:modified>
</cp:coreProperties>
</file>